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8/2016 vom 9. Juni 2017</w:t>
      </w:r>
    </w:p>
    <w:p>
      <w:r>
        <w:t>Bundesgericht, 2017-06-09, FR</w:t>
      </w:r>
    </w:p>
    <w:p>
      <w:r>
        <w:rPr>
          <w:b/>
        </w:rPr>
        <w:t xml:space="preserve">Quelle: </w:t>
      </w:r>
      <w:r>
        <w:t>https://mcp.opencaselaw.ch/entscheid/bger_6B_868_2016</w:t>
      </w:r>
    </w:p>
    <w:p>
      <w:r>
        <w:t>FR: TF 6B 868/2016 du 9 juin 2017</w:t>
      </w:r>
    </w:p>
    <w:p>
      <w:r>
        <w:t>IT: TF 6B 868/2016 del 9 giugno 2017</w:t>
      </w:r>
    </w:p>
    <w:p>
      <w:pPr>
        <w:pStyle w:val="Heading2"/>
      </w:pPr>
      <w:r>
        <w:t>Regeste</w:t>
      </w:r>
    </w:p>
    <w:p>
      <w:r>
        <w:t>Indemnité du défenseur d'office (art. 135 CPP); déni de justice; violation du droit d'être entendu | Procédure pénale</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Le recours en matière pénale est ouvert (cf. ATF 140 IV 213 consid. 1.7 p. 216).</w:t>
      </w:r>
    </w:p>
    <w:p>
      <w:r>
        <w:rPr>
          <w:b/>
        </w:rPr>
        <w:t>E. 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En l'occurrence, le recourant n'a pas pris de conclusions sur le fond, mais a uniquement sollicité l'annulation du jugement attaqué et le renvoi de la cause à l'autorité précédente pour nouvelle décision. Une telle manière de faire est admissible s'agissant du grief de violation du droit d'être entendu, respectivement de déni de justice (cf. arrêt 6B_111/2015 du 3 mars 2016 consid. 1.7). En revanche, elle ne l'est pas s'agissant du grief portant sur la fixation du montant de l'indemnité qui lui a été allouée pour la procédure devant le ministère public. La conclusion en annulation de l'arrêt attaqué est insuffisante. Le fait que le Tribunal fédéral renvoie en principe la cause à l'autorité cantonale en cas d'admission du recours lorsque celui-ci porte sur le montant des frais et dépens ne dispense pas le recourant de prendre des conclusions chiffrées, dès lors que le Tribunal fédéral dispose d'un pouvoir de réforme (cf. arrêt 6B_133/2014 du 18 septembre 2014 consid. 1.2 et la référence citée). Cela vaut aussi pour la fixation d'une indemnité comme en l'espèce, le Tribunal fédéral disposant également à cet égard d'un pouvoir de réforme (cf. art. 107 al. 2 LTF ). Au demeurant, même à la lecture de la motivation du recours on ne comprend pas quel montant le recourant entend réclamer. En effet, l'intéressé conteste uniquement le retranchement des opérations antérieures à sa désignation du 19 février 2016 opéré par la cour cantonale. Or, sur ce point, l'autorité précédente - constatant que le montant retenu par le procureur était supérieur à la durée utile qu'elle avait elle-même calculée, mais qu'il serait exact si les opérations antérieures au 19 février 2016 ne devaient pas être exclues par principe - a finalement jugé qu'il n'y avait pas lieu de les déduire, confirmant ainsi le montant décidé par le ministère public. On ne distingue dès lors pas à quel montant le recourant prétend. Dans ces conditions, le recours du recourant en tant qu'il porte sur le montant de l'indemnité qui lui a été alloué ne satisfait pas aux exigences de forme déduites de l' art. 42 al. 1 et 2 LTF et est dès lors irrecevable dans cette mesure.</w:t>
      </w:r>
    </w:p>
    <w:p>
      <w:r>
        <w:rPr>
          <w:b/>
        </w:rPr>
        <w:t>E. 3</w:t>
      </w:r>
    </w:p>
    <w:p>
      <w:r>
        <w:t>Le recourant se plaint d'un déni de justice, en relation avec la violation de son droit d'être entendu ( art. 29 al. 1 et 2 Cst. et 6 CEDH).</w:t>
      </w:r>
    </w:p>
    <w:p>
      <w:r>
        <w:rPr>
          <w:b/>
        </w:rPr>
        <w:t>E. 3.1</w:t>
      </w:r>
    </w:p>
    <w:p>
      <w:r>
        <w:t>Selon la jurisprudence, l'autorité qui ne traite pas un grief relevant de sa compétence, motivé de façon suffisante et pertinent pour l'issue du litige, commet un déni de justice formel proscrit par l' art. 29 al. 1 Cst. ( ATF 135 I 6 consid. 2.1 p. 9; 134 I 229 consid. 2.3 p. 232; arrêt 6B_139/2016 du 21 novembre 2016 consid. 3.3). De même, la jurisprudence a déduit du droit d'être entendu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p. 197 s.; 133 I 201 consid. 2.2 p. 204 s.).</w:t>
      </w:r>
    </w:p>
    <w:p>
      <w:r>
        <w:rPr>
          <w:b/>
        </w:rPr>
        <w:t>E. 3.2</w:t>
      </w:r>
    </w:p>
    <w:p>
      <w:r>
        <w:t>Le recourant, qui n'établit pas que l' art. 6 CEDH aurait une portée plus large que les garanties précitées déduites de l' art. 29 Cst. , fait valoir que la cour cantonale aurait commis un déni de justice en ne traitant pas son grief de violation du droit d'être entendu sous l'angle d'un défaut de motivation, par lequel il indiquait que le procureur avait réduit de moitié le temps de travail allégué, sans mentionner - ne serait-ce que brièvement - les raisons pour lesquelles il tenait certaines opérations pour injustifiées ou excessives.</w:t>
      </w:r>
    </w:p>
    <w:p>
      <w:r>
        <w:rPr>
          <w:b/>
        </w:rPr>
        <w:t>E. 3.3</w:t>
      </w:r>
    </w:p>
    <w:p>
      <w:r>
        <w:t>En l'occurrence, l'autorité précédente disposait d'un plein pouvoir d'examen en fait et en droit (cf. arrêt 6B_248/2015 du 13 mai 2015 consid. 3.1 et la référence citée) et n'était pas liée par les motifs invoqués par le recourant (cf. art. 391 al. 1 let. a CPP ). Si le ministère public n'a effectivement pas précisé quelles opérations en particulier il tenait pour injustifiées ou exagérées, il a néanmoins indiqué que la durée d'activité revendiquée lui paraissait excessive au vu de la complexité de la cause. Or, sur ce point précis, la cour cantonale a explicité quelles opérations elle considérait comme excédant le temps raisonnablement nécessaire pour une telle affaire ne présentant guère de difficultés. Le grief soulevé par le recourant a ainsi fait l'objet d'un examen complet par l'autorité précédente. Du moins, le recourant n'explique pas en quoi cet examen aurait été incomplet. Dans ces circonstances, il faut admettre que la prétendue violation du droit d'être entendu dont il se plaint a bien été réparée par la cour cantonale, qui n'avait dans cette mesure pas à renvoyer la cause au ministère public. En outre, même en admettant que le droit d'être entendu du recourant a été gravement violé, question qui peut rester ouverte en l'espèce, le renvoi de la cause au ministère public constituerait de toute manière une vaine formalité, dans la mesure où l'intéressé a renoncé à contester ce point de la décision cantonale devant la cour de céans. On ne voit dès lors pas pourquoi ni quel intérêt il aurait à ce que le ministère public se prononce sur un élément qu'il ne remet plus en cause. Autant que recevable, le grief est infondé.</w:t>
      </w:r>
    </w:p>
    <w:p>
      <w:r>
        <w:rPr>
          <w:b/>
        </w:rPr>
        <w:t>E. 4</w:t>
      </w:r>
    </w:p>
    <w:p>
      <w:r>
        <w:t>Par conséquent, 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